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749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EFFBC4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3E72485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570E0A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6673472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3053C1B9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183B948D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40BE9D7E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BACD46C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05E116B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CF1C2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B77B55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73EAA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FCBBD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BE038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9A8AF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D20AA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EFC29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08385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65A777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1D6358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1CF755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D4B45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182B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39693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856F3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08845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C98FEC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A34D9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E37EA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F7FAC3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FF37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F42E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96D8B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0425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3612A9E1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0BEC9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810EA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31B67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630186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3E45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FB297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72882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DE3C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CE547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98B3FA9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E15F57D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4AD3" w14:textId="77777777" w:rsidR="00E75967" w:rsidRDefault="00E75967" w:rsidP="0061441C">
      <w:pPr>
        <w:spacing w:after="0" w:line="240" w:lineRule="auto"/>
      </w:pPr>
      <w:r>
        <w:separator/>
      </w:r>
    </w:p>
  </w:endnote>
  <w:endnote w:type="continuationSeparator" w:id="0">
    <w:p w14:paraId="159BA6AF" w14:textId="77777777" w:rsidR="00E75967" w:rsidRDefault="00E7596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6FD96AFD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02EA4E1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A8F1" w14:textId="77777777" w:rsidR="00E75967" w:rsidRDefault="00E75967" w:rsidP="0061441C">
      <w:pPr>
        <w:spacing w:after="0" w:line="240" w:lineRule="auto"/>
      </w:pPr>
      <w:r>
        <w:separator/>
      </w:r>
    </w:p>
  </w:footnote>
  <w:footnote w:type="continuationSeparator" w:id="0">
    <w:p w14:paraId="70138CE0" w14:textId="77777777" w:rsidR="00E75967" w:rsidRDefault="00E7596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142454">
    <w:abstractNumId w:val="5"/>
  </w:num>
  <w:num w:numId="2" w16cid:durableId="811873379">
    <w:abstractNumId w:val="7"/>
  </w:num>
  <w:num w:numId="3" w16cid:durableId="1109350340">
    <w:abstractNumId w:val="9"/>
  </w:num>
  <w:num w:numId="4" w16cid:durableId="2048018124">
    <w:abstractNumId w:val="6"/>
  </w:num>
  <w:num w:numId="5" w16cid:durableId="207767655">
    <w:abstractNumId w:val="4"/>
  </w:num>
  <w:num w:numId="6" w16cid:durableId="245961058">
    <w:abstractNumId w:val="10"/>
  </w:num>
  <w:num w:numId="7" w16cid:durableId="1682584312">
    <w:abstractNumId w:val="8"/>
  </w:num>
  <w:num w:numId="8" w16cid:durableId="912929132">
    <w:abstractNumId w:val="1"/>
  </w:num>
  <w:num w:numId="9" w16cid:durableId="797454190">
    <w:abstractNumId w:val="2"/>
  </w:num>
  <w:num w:numId="10" w16cid:durableId="1523939509">
    <w:abstractNumId w:val="3"/>
  </w:num>
  <w:num w:numId="11" w16cid:durableId="7726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7763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967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DAF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 Konopiska</cp:lastModifiedBy>
  <cp:revision>2</cp:revision>
  <cp:lastPrinted>2022-09-22T07:16:00Z</cp:lastPrinted>
  <dcterms:created xsi:type="dcterms:W3CDTF">2023-01-11T13:23:00Z</dcterms:created>
  <dcterms:modified xsi:type="dcterms:W3CDTF">2023-01-11T13:23:00Z</dcterms:modified>
</cp:coreProperties>
</file>